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E64B94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1A1B06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arew Community Council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proofErr w:type="gramStart"/>
            <w:r w:rsidR="001A1B06">
              <w:rPr>
                <w:rFonts w:asciiTheme="minorHAnsi" w:hAnsiTheme="minorHAnsi" w:cstheme="minorHAnsi"/>
                <w:color w:val="7030A0"/>
                <w:sz w:val="20"/>
              </w:rPr>
              <w:t xml:space="preserve">2023 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FE9F3C2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1A1B06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arew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B40972C" w14:textId="77777777" w:rsidR="001A1B06" w:rsidRDefault="0061779A" w:rsidP="001A1B0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   Stephanie </w:t>
            </w:r>
            <w:proofErr w:type="gramStart"/>
            <w:r w:rsidR="001A1B06">
              <w:rPr>
                <w:rFonts w:asciiTheme="minorHAnsi" w:hAnsiTheme="minorHAnsi" w:cstheme="minorHAnsi"/>
                <w:sz w:val="20"/>
              </w:rPr>
              <w:t xml:space="preserve">Edwards,   </w:t>
            </w:r>
            <w:proofErr w:type="gramEnd"/>
            <w:r w:rsidR="001A1B06">
              <w:rPr>
                <w:rFonts w:asciiTheme="minorHAnsi" w:hAnsiTheme="minorHAnsi" w:cstheme="minorHAnsi"/>
                <w:sz w:val="20"/>
              </w:rPr>
              <w:t xml:space="preserve">Clerk to Carew Community Council </w:t>
            </w:r>
          </w:p>
          <w:p w14:paraId="5273497A" w14:textId="77777777" w:rsidR="001A1B06" w:rsidRDefault="001A1B06" w:rsidP="001A1B0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3 Bartletts Well Road, </w:t>
            </w:r>
          </w:p>
          <w:p w14:paraId="686F782E" w14:textId="77777777" w:rsidR="001A1B06" w:rsidRDefault="001A1B06" w:rsidP="001A1B0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rew Park, </w:t>
            </w:r>
          </w:p>
          <w:p w14:paraId="1C887406" w14:textId="77777777" w:rsidR="001A1B06" w:rsidRDefault="001A1B06" w:rsidP="001A1B0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geston </w:t>
            </w:r>
          </w:p>
          <w:p w14:paraId="7199D942" w14:textId="62817C3F" w:rsidR="001A1B06" w:rsidRPr="00F62F7D" w:rsidRDefault="001A1B06" w:rsidP="001A1B0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nby SA70 8SW</w:t>
            </w:r>
          </w:p>
          <w:p w14:paraId="0196E101" w14:textId="6168543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8C865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</w:t>
            </w:r>
            <w:r w:rsidR="001A1B06">
              <w:rPr>
                <w:rFonts w:asciiTheme="minorHAnsi" w:hAnsiTheme="minorHAnsi" w:cstheme="minorHAnsi"/>
                <w:color w:val="7030A0"/>
                <w:sz w:val="20"/>
              </w:rPr>
              <w:t xml:space="preserve">4 pm 6 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 xml:space="preserve">Fridays 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between</w:t>
            </w:r>
            <w:proofErr w:type="gramEnd"/>
            <w:r w:rsidR="001A1B06">
              <w:rPr>
                <w:rFonts w:asciiTheme="minorHAnsi" w:hAnsiTheme="minorHAnsi" w:cstheme="minorHAnsi"/>
                <w:sz w:val="20"/>
              </w:rPr>
              <w:t xml:space="preserve"> 5</w:t>
            </w:r>
            <w:r w:rsidR="001A1B06" w:rsidRPr="001A1B0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November and 30</w:t>
            </w:r>
            <w:r w:rsidR="001A1B06" w:rsidRPr="001A1B0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November 2023. 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665456B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6E5AB8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1A1B06">
              <w:rPr>
                <w:rFonts w:asciiTheme="minorHAnsi" w:hAnsiTheme="minorHAnsi" w:cstheme="minorHAnsi"/>
                <w:sz w:val="20"/>
              </w:rPr>
              <w:t>£15.00</w:t>
            </w:r>
            <w:r w:rsidRPr="00F62F7D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AF8498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   Stephanie Edward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752060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  5</w:t>
            </w:r>
            <w:r w:rsidR="001A1B06" w:rsidRPr="001A1B0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1A1B06">
              <w:rPr>
                <w:rFonts w:asciiTheme="minorHAnsi" w:hAnsiTheme="minorHAnsi" w:cstheme="minorHAnsi"/>
                <w:sz w:val="20"/>
              </w:rPr>
              <w:t xml:space="preserve"> November 2023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F320" w14:textId="77777777" w:rsidR="00355048" w:rsidRDefault="00355048" w:rsidP="0061779A">
      <w:pPr>
        <w:spacing w:before="0" w:after="0" w:line="240" w:lineRule="auto"/>
      </w:pPr>
      <w:r>
        <w:separator/>
      </w:r>
    </w:p>
  </w:endnote>
  <w:endnote w:type="continuationSeparator" w:id="0">
    <w:p w14:paraId="3B49704C" w14:textId="77777777" w:rsidR="00355048" w:rsidRDefault="0035504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E28A" w14:textId="77777777" w:rsidR="00355048" w:rsidRDefault="0035504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46605BA" w14:textId="77777777" w:rsidR="00355048" w:rsidRDefault="0035504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16ACA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16ACA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16ACA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9407B0" w:rsidR="00016ACA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A1B06">
      <w:rPr>
        <w:b/>
      </w:rPr>
      <w:t>23</w:t>
    </w:r>
  </w:p>
  <w:p w14:paraId="1C3C026A" w14:textId="77777777" w:rsidR="00016ACA" w:rsidRDefault="00016A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16ACA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16ACA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16ACA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16ACA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16ACA" w:rsidRDefault="00016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038880">
    <w:abstractNumId w:val="1"/>
  </w:num>
  <w:num w:numId="2" w16cid:durableId="127802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16ACA"/>
    <w:rsid w:val="000F7688"/>
    <w:rsid w:val="001A1B06"/>
    <w:rsid w:val="00286061"/>
    <w:rsid w:val="002B04BD"/>
    <w:rsid w:val="002F5C2C"/>
    <w:rsid w:val="00355048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DB5EDD"/>
    <w:rsid w:val="00ED3029"/>
    <w:rsid w:val="00FA0549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arina Griffiths</cp:lastModifiedBy>
  <cp:revision>2</cp:revision>
  <dcterms:created xsi:type="dcterms:W3CDTF">2024-02-21T17:46:00Z</dcterms:created>
  <dcterms:modified xsi:type="dcterms:W3CDTF">2024-0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